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059DFB9B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3372B6">
        <w:rPr>
          <w:rFonts w:ascii="Arial" w:hAnsi="Arial" w:cs="Arial"/>
          <w:b/>
          <w:bCs/>
        </w:rPr>
        <w:t>110-16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5092EC99" w14:textId="77777777" w:rsidR="00324358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Prijava na delovno mesto:</w:t>
      </w:r>
    </w:p>
    <w:p w14:paraId="152C8432" w14:textId="77777777" w:rsidR="00324358" w:rsidRDefault="00324358" w:rsidP="00EB06CE">
      <w:pPr>
        <w:jc w:val="both"/>
        <w:rPr>
          <w:rFonts w:ascii="Arial" w:hAnsi="Arial" w:cs="Arial"/>
          <w:b/>
        </w:rPr>
      </w:pPr>
    </w:p>
    <w:p w14:paraId="6632668B" w14:textId="67D82D0E" w:rsidR="00A81DFB" w:rsidRPr="00F83D76" w:rsidRDefault="003372B6" w:rsidP="00EB06CE">
      <w:pPr>
        <w:jc w:val="both"/>
        <w:rPr>
          <w:rFonts w:ascii="Arial" w:hAnsi="Arial" w:cs="Arial"/>
          <w:b/>
        </w:rPr>
      </w:pPr>
      <w:r w:rsidRPr="003372B6">
        <w:rPr>
          <w:rFonts w:ascii="Arial" w:hAnsi="Arial" w:cs="Arial"/>
          <w:b/>
        </w:rPr>
        <w:t>KUHAR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Pr="003372B6">
        <w:rPr>
          <w:rFonts w:ascii="Arial" w:hAnsi="Arial" w:cs="Arial"/>
          <w:b/>
          <w:bCs/>
          <w:color w:val="000000"/>
          <w:lang w:eastAsia="sl-SI"/>
        </w:rPr>
        <w:t>I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>V</w:t>
      </w:r>
      <w:r w:rsidR="00A51B43" w:rsidRPr="003372B6">
        <w:rPr>
          <w:rFonts w:ascii="Arial" w:hAnsi="Arial" w:cs="Arial"/>
          <w:b/>
          <w:bCs/>
          <w:color w:val="000000"/>
          <w:lang w:eastAsia="sl-SI"/>
        </w:rPr>
        <w:t xml:space="preserve"> (šifra DM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405F89">
        <w:rPr>
          <w:rFonts w:ascii="Arial" w:hAnsi="Arial" w:cs="Arial"/>
          <w:b/>
          <w:bCs/>
          <w:color w:val="000000"/>
          <w:lang w:eastAsia="sl-SI"/>
        </w:rPr>
        <w:t>2237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="00A81DFB"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 za prestajanje kazni zapora</w:t>
      </w:r>
      <w:r w:rsidR="00F56589">
        <w:rPr>
          <w:rFonts w:ascii="Arial" w:hAnsi="Arial" w:cs="Arial"/>
          <w:b/>
        </w:rPr>
        <w:t xml:space="preserve"> Dob</w:t>
      </w:r>
      <w:r w:rsidR="00A36190" w:rsidRPr="00F56589">
        <w:rPr>
          <w:rFonts w:ascii="Arial" w:hAnsi="Arial" w:cs="Arial"/>
          <w:b/>
        </w:rPr>
        <w:t>,</w:t>
      </w:r>
      <w:r w:rsidR="00A36190" w:rsidRPr="00F83D76">
        <w:rPr>
          <w:rFonts w:ascii="Arial" w:hAnsi="Arial" w:cs="Arial"/>
          <w:b/>
        </w:rPr>
        <w:t xml:space="preserve"> </w:t>
      </w:r>
      <w:r w:rsidR="00A155B8" w:rsidRPr="00F83D76">
        <w:rPr>
          <w:rFonts w:ascii="Arial" w:hAnsi="Arial" w:cs="Arial"/>
          <w:b/>
        </w:rPr>
        <w:t xml:space="preserve">Sektorju </w:t>
      </w:r>
      <w:r w:rsidR="00F56589">
        <w:rPr>
          <w:rFonts w:ascii="Arial" w:hAnsi="Arial" w:cs="Arial"/>
          <w:b/>
        </w:rPr>
        <w:t>za splošne in pravne zadeve</w:t>
      </w:r>
      <w:r w:rsidR="00A36190" w:rsidRPr="00F83D76">
        <w:rPr>
          <w:rFonts w:ascii="Arial" w:hAnsi="Arial" w:cs="Arial"/>
          <w:b/>
        </w:rPr>
        <w:t xml:space="preserve">, </w:t>
      </w:r>
      <w:r w:rsidR="00A36190" w:rsidRPr="002A727D">
        <w:rPr>
          <w:rFonts w:ascii="Arial" w:hAnsi="Arial" w:cs="Arial"/>
          <w:b/>
        </w:rPr>
        <w:t>Od</w:t>
      </w:r>
      <w:r w:rsidR="00065F3D" w:rsidRPr="002A727D">
        <w:rPr>
          <w:rFonts w:ascii="Arial" w:hAnsi="Arial" w:cs="Arial"/>
          <w:b/>
        </w:rPr>
        <w:t xml:space="preserve">delku </w:t>
      </w:r>
      <w:r w:rsidR="002A727D" w:rsidRPr="002A727D">
        <w:rPr>
          <w:rFonts w:ascii="Arial" w:hAnsi="Arial" w:cs="Arial"/>
          <w:b/>
        </w:rPr>
        <w:t>hišnih del</w:t>
      </w:r>
      <w:r w:rsidR="007E72EE" w:rsidRPr="002A727D">
        <w:rPr>
          <w:rFonts w:ascii="Arial" w:hAnsi="Arial" w:cs="Arial"/>
          <w:b/>
        </w:rPr>
        <w:t>,</w:t>
      </w:r>
      <w:r w:rsidR="00951AEC" w:rsidRPr="002A727D">
        <w:rPr>
          <w:rFonts w:ascii="Arial" w:hAnsi="Arial" w:cs="Arial"/>
          <w:b/>
        </w:rPr>
        <w:t xml:space="preserve"> </w:t>
      </w:r>
      <w:r w:rsidR="007E72EE" w:rsidRPr="002A727D">
        <w:rPr>
          <w:rFonts w:ascii="Arial" w:hAnsi="Arial" w:cs="Arial"/>
          <w:b/>
        </w:rPr>
        <w:t xml:space="preserve"> Referatu</w:t>
      </w:r>
      <w:r w:rsidR="007E72EE" w:rsidRPr="00F83D76">
        <w:rPr>
          <w:rFonts w:ascii="Arial" w:hAnsi="Arial" w:cs="Arial"/>
          <w:b/>
        </w:rPr>
        <w:t xml:space="preserve"> </w:t>
      </w:r>
      <w:r w:rsidR="002A727D">
        <w:rPr>
          <w:rFonts w:ascii="Arial" w:hAnsi="Arial" w:cs="Arial"/>
          <w:b/>
        </w:rPr>
        <w:t>za prehrano obsojencev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p w14:paraId="3DFB6B51" w14:textId="77777777" w:rsidR="00A65469" w:rsidRPr="00F83D76" w:rsidRDefault="00A65469" w:rsidP="00CD2D2F">
      <w:pPr>
        <w:spacing w:after="12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0EDAA584" w14:textId="77777777" w:rsidR="00A65469" w:rsidRDefault="00A65469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CD4AD58" w14:textId="1D04054D" w:rsidR="000B4050" w:rsidRDefault="004C7191" w:rsidP="00B13F8C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p w14:paraId="581DFC43" w14:textId="77777777" w:rsidR="004077E2" w:rsidRDefault="000B4050" w:rsidP="004C7191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1DC2540" w14:textId="116388AF" w:rsidR="000B4050" w:rsidRPr="000B4050" w:rsidRDefault="004077E2" w:rsidP="004C7191">
      <w:pPr>
        <w:spacing w:line="260" w:lineRule="atLeast"/>
        <w:ind w:left="14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0B4050">
        <w:rPr>
          <w:rFonts w:ascii="Arial" w:hAnsi="Arial" w:cs="Arial"/>
          <w:b/>
        </w:rPr>
        <w:t xml:space="preserve"> </w:t>
      </w:r>
      <w:r w:rsidR="000B4050" w:rsidRPr="000B4050">
        <w:rPr>
          <w:rFonts w:ascii="Arial" w:hAnsi="Arial" w:cs="Arial"/>
          <w:bCs/>
        </w:rPr>
        <w:t>4      srednja poklicna izobrazba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0B4050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B4050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2FB335BB" w14:textId="360B0679" w:rsidR="004C7191" w:rsidRPr="000B4050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B40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77AFA89B" w14:textId="1C34383B" w:rsidR="004C7191" w:rsidRPr="000B4050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</w:tr>
    </w:tbl>
    <w:p w14:paraId="5AFCD93D" w14:textId="77777777" w:rsidR="004077E2" w:rsidRDefault="004077E2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1A466DFE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CC9DD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5848411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333A0FB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D447F9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4077E2" w:rsidRPr="00114818" w14:paraId="30EF1EB9" w14:textId="77777777" w:rsidTr="004077E2">
              <w:tc>
                <w:tcPr>
                  <w:tcW w:w="4296" w:type="dxa"/>
                </w:tcPr>
                <w:p w14:paraId="71CEA8C9" w14:textId="214479A3" w:rsidR="004077E2" w:rsidRPr="00D447F9" w:rsidRDefault="004077E2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D447F9"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1EF372D7" w14:textId="36839A99" w:rsidR="004077E2" w:rsidRPr="00D447F9" w:rsidRDefault="004077E2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D447F9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58F8B5E" w14:textId="3126CECE" w:rsidR="004077E2" w:rsidRPr="00D447F9" w:rsidRDefault="004077E2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D447F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D782C" w14:textId="77777777" w:rsidR="00D447F9" w:rsidRPr="00D447F9" w:rsidRDefault="00D447F9" w:rsidP="00D447F9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D447F9" w:rsidRPr="00114818" w14:paraId="759FBA13" w14:textId="77777777" w:rsidTr="00E10AD0">
              <w:tc>
                <w:tcPr>
                  <w:tcW w:w="4296" w:type="dxa"/>
                </w:tcPr>
                <w:p w14:paraId="51B83189" w14:textId="77777777" w:rsidR="00D447F9" w:rsidRPr="00D447F9" w:rsidRDefault="00D447F9" w:rsidP="00D447F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D447F9"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225130DC" w14:textId="77777777" w:rsidR="00D447F9" w:rsidRPr="00D447F9" w:rsidRDefault="00D447F9" w:rsidP="00D447F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D447F9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FCC2477" w14:textId="77777777" w:rsidR="00D447F9" w:rsidRPr="00D447F9" w:rsidRDefault="00D447F9" w:rsidP="00D447F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D447F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F7354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lastRenderedPageBreak/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69F252EB" w14:textId="77777777" w:rsidR="00CD2D2F" w:rsidRPr="00DF7354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BF5595" w:rsidRDefault="00CD2D2F" w:rsidP="00CD2D2F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64E5955E" w14:textId="77777777" w:rsidR="00CD2D2F" w:rsidRPr="00BF5595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BF5595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Pr="00F83D76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69D34256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E06C9B">
        <w:rPr>
          <w:rFonts w:ascii="Arial" w:hAnsi="Arial" w:cs="Arial"/>
        </w:rPr>
        <w:t>za prestajanje kazni zapora Dob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229"/>
    <w:rsid w:val="00020A07"/>
    <w:rsid w:val="00025E64"/>
    <w:rsid w:val="00032B53"/>
    <w:rsid w:val="00034D6A"/>
    <w:rsid w:val="00042FBE"/>
    <w:rsid w:val="000464C3"/>
    <w:rsid w:val="00052E40"/>
    <w:rsid w:val="00053A07"/>
    <w:rsid w:val="00065F3D"/>
    <w:rsid w:val="00076336"/>
    <w:rsid w:val="000B4050"/>
    <w:rsid w:val="000B5D6A"/>
    <w:rsid w:val="000C269D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25121"/>
    <w:rsid w:val="00252B16"/>
    <w:rsid w:val="00263F06"/>
    <w:rsid w:val="00275C7B"/>
    <w:rsid w:val="0027730B"/>
    <w:rsid w:val="00297360"/>
    <w:rsid w:val="002A727D"/>
    <w:rsid w:val="002B1FBB"/>
    <w:rsid w:val="002C064C"/>
    <w:rsid w:val="002C17C9"/>
    <w:rsid w:val="002F2B18"/>
    <w:rsid w:val="00307CCC"/>
    <w:rsid w:val="0031463D"/>
    <w:rsid w:val="00324358"/>
    <w:rsid w:val="003372B6"/>
    <w:rsid w:val="00367E7D"/>
    <w:rsid w:val="00372AD9"/>
    <w:rsid w:val="00382DD4"/>
    <w:rsid w:val="003C5C0E"/>
    <w:rsid w:val="003D3ABE"/>
    <w:rsid w:val="003E4C04"/>
    <w:rsid w:val="003F348A"/>
    <w:rsid w:val="00402D6D"/>
    <w:rsid w:val="00405F89"/>
    <w:rsid w:val="004077E2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E00F7"/>
    <w:rsid w:val="004E5A6F"/>
    <w:rsid w:val="004F3373"/>
    <w:rsid w:val="004F39AE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60497E"/>
    <w:rsid w:val="0061513A"/>
    <w:rsid w:val="00633E8D"/>
    <w:rsid w:val="00647343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6C05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3F8C"/>
    <w:rsid w:val="00B15354"/>
    <w:rsid w:val="00B35BC4"/>
    <w:rsid w:val="00B51A85"/>
    <w:rsid w:val="00B53BCA"/>
    <w:rsid w:val="00B76ED1"/>
    <w:rsid w:val="00B936C9"/>
    <w:rsid w:val="00B970D0"/>
    <w:rsid w:val="00BB0C4B"/>
    <w:rsid w:val="00BB73ED"/>
    <w:rsid w:val="00BD0017"/>
    <w:rsid w:val="00BD7545"/>
    <w:rsid w:val="00BF5595"/>
    <w:rsid w:val="00C00884"/>
    <w:rsid w:val="00C048DE"/>
    <w:rsid w:val="00C1143D"/>
    <w:rsid w:val="00C21ADD"/>
    <w:rsid w:val="00C3209D"/>
    <w:rsid w:val="00C71391"/>
    <w:rsid w:val="00C74B06"/>
    <w:rsid w:val="00C8320F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447F9"/>
    <w:rsid w:val="00D5178E"/>
    <w:rsid w:val="00D65B1C"/>
    <w:rsid w:val="00D8664C"/>
    <w:rsid w:val="00D915BE"/>
    <w:rsid w:val="00DA33F7"/>
    <w:rsid w:val="00DE0BB6"/>
    <w:rsid w:val="00DF7354"/>
    <w:rsid w:val="00E06C9B"/>
    <w:rsid w:val="00E13D6A"/>
    <w:rsid w:val="00E158E1"/>
    <w:rsid w:val="00E3296E"/>
    <w:rsid w:val="00E33084"/>
    <w:rsid w:val="00E403EE"/>
    <w:rsid w:val="00E563B8"/>
    <w:rsid w:val="00E60377"/>
    <w:rsid w:val="00E92CC7"/>
    <w:rsid w:val="00EA1D82"/>
    <w:rsid w:val="00EB06CE"/>
    <w:rsid w:val="00EB1BF4"/>
    <w:rsid w:val="00ED3E1F"/>
    <w:rsid w:val="00ED4A23"/>
    <w:rsid w:val="00EF29C8"/>
    <w:rsid w:val="00F356BE"/>
    <w:rsid w:val="00F47F33"/>
    <w:rsid w:val="00F52056"/>
    <w:rsid w:val="00F56589"/>
    <w:rsid w:val="00F658D2"/>
    <w:rsid w:val="00F709C9"/>
    <w:rsid w:val="00F72791"/>
    <w:rsid w:val="00F83D76"/>
    <w:rsid w:val="00FB0BD9"/>
    <w:rsid w:val="00FB6A82"/>
    <w:rsid w:val="00FC1340"/>
    <w:rsid w:val="00FC1D62"/>
    <w:rsid w:val="00FC2AA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2-06T12:43:00Z</dcterms:created>
  <dcterms:modified xsi:type="dcterms:W3CDTF">2026-02-06T12:43:00Z</dcterms:modified>
</cp:coreProperties>
</file>